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62" w:rsidRPr="00000F62" w:rsidRDefault="00000F62" w:rsidP="00000F62">
      <w:pPr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別紙様式第１号</w:t>
      </w:r>
    </w:p>
    <w:p w:rsidR="00000F62" w:rsidRPr="00000F62" w:rsidRDefault="00000F62" w:rsidP="00E50D30">
      <w:pPr>
        <w:jc w:val="center"/>
        <w:rPr>
          <w:rFonts w:asciiTheme="minorEastAsia" w:hAnsiTheme="minorEastAsia" w:cs="ＭＳ Ｐゴシック"/>
          <w:kern w:val="0"/>
          <w:sz w:val="22"/>
        </w:rPr>
      </w:pPr>
      <w:r w:rsidRPr="00000F62">
        <w:rPr>
          <w:rFonts w:asciiTheme="minorEastAsia" w:hAnsiTheme="minorEastAsia" w:cs="ＭＳ Ｐゴシック" w:hint="eastAsia"/>
          <w:kern w:val="0"/>
          <w:sz w:val="22"/>
        </w:rPr>
        <w:t>平成　年度</w:t>
      </w:r>
      <w:r w:rsidR="00146917" w:rsidRPr="00000F62">
        <w:rPr>
          <w:rFonts w:asciiTheme="minorEastAsia" w:hAnsiTheme="minorEastAsia" w:cs="ＭＳ Ｐゴシック" w:hint="eastAsia"/>
          <w:kern w:val="0"/>
          <w:sz w:val="22"/>
        </w:rPr>
        <w:t>就労体験を通じた農業就労</w:t>
      </w:r>
      <w:r w:rsidRPr="00000F62">
        <w:rPr>
          <w:rFonts w:asciiTheme="minorEastAsia" w:hAnsiTheme="minorEastAsia" w:cs="ＭＳ Ｐゴシック" w:hint="eastAsia"/>
          <w:kern w:val="0"/>
          <w:sz w:val="22"/>
        </w:rPr>
        <w:t>の</w:t>
      </w:r>
      <w:r w:rsidR="00146917" w:rsidRPr="00000F62">
        <w:rPr>
          <w:rFonts w:asciiTheme="minorEastAsia" w:hAnsiTheme="minorEastAsia" w:cs="ＭＳ Ｐゴシック" w:hint="eastAsia"/>
          <w:kern w:val="0"/>
          <w:sz w:val="22"/>
        </w:rPr>
        <w:t>促進事業</w:t>
      </w:r>
    </w:p>
    <w:p w:rsidR="00E52E48" w:rsidRPr="00000F62" w:rsidRDefault="006A43C6" w:rsidP="00E50D3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就労体験</w:t>
      </w:r>
      <w:r w:rsidR="00000F62" w:rsidRPr="00000F62">
        <w:rPr>
          <w:rFonts w:asciiTheme="minorEastAsia" w:hAnsiTheme="minorEastAsia" w:cs="ＭＳ Ｐゴシック" w:hint="eastAsia"/>
          <w:kern w:val="0"/>
          <w:sz w:val="22"/>
        </w:rPr>
        <w:t>受入に係るエントリー</w:t>
      </w:r>
      <w:r w:rsidR="00DC6CC5" w:rsidRPr="00000F62">
        <w:rPr>
          <w:rFonts w:asciiTheme="minorEastAsia" w:hAnsiTheme="minorEastAsia" w:hint="eastAsia"/>
          <w:sz w:val="22"/>
        </w:rPr>
        <w:t>シート</w:t>
      </w:r>
    </w:p>
    <w:p w:rsidR="00E50D30" w:rsidRDefault="00E50D30" w:rsidP="00DC6CC5">
      <w:pPr>
        <w:jc w:val="left"/>
        <w:rPr>
          <w:rFonts w:asciiTheme="minorEastAsia" w:hAnsiTheme="minorEastAsia"/>
          <w:szCs w:val="21"/>
        </w:rPr>
      </w:pPr>
    </w:p>
    <w:p w:rsidR="00000F62" w:rsidRDefault="00000F62" w:rsidP="00DC6CC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公益財団法人三重県農林水産支援センター理事長あて</w:t>
      </w:r>
    </w:p>
    <w:p w:rsidR="00000F62" w:rsidRDefault="00000F62" w:rsidP="00DC6CC5">
      <w:pPr>
        <w:jc w:val="left"/>
        <w:rPr>
          <w:rFonts w:asciiTheme="minorEastAsia" w:hAnsiTheme="minorEastAsia"/>
          <w:szCs w:val="21"/>
        </w:rPr>
      </w:pPr>
    </w:p>
    <w:p w:rsidR="00000F62" w:rsidRPr="00000F62" w:rsidRDefault="00000F62" w:rsidP="00DC6CC5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Pr="00000F62">
        <w:rPr>
          <w:rFonts w:asciiTheme="minorEastAsia" w:hAnsiTheme="minorEastAsia" w:hint="eastAsia"/>
          <w:szCs w:val="21"/>
        </w:rPr>
        <w:t xml:space="preserve">　　　　</w:t>
      </w:r>
      <w:r w:rsidRPr="00000F62">
        <w:rPr>
          <w:rFonts w:asciiTheme="minorEastAsia" w:hAnsiTheme="minorEastAsia" w:hint="eastAsia"/>
          <w:szCs w:val="21"/>
          <w:u w:val="single"/>
        </w:rPr>
        <w:t>提出日：平成　　年　　月　　日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2410"/>
        <w:gridCol w:w="7258"/>
      </w:tblGrid>
      <w:tr w:rsidR="00DC6CC5" w:rsidRPr="00000F62" w:rsidTr="007515F0">
        <w:trPr>
          <w:trHeight w:val="85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F0" w:rsidRDefault="007515F0" w:rsidP="007515F0">
            <w:pPr>
              <w:jc w:val="center"/>
              <w:rPr>
                <w:rFonts w:ascii="Century" w:hAnsi="Century" w:cs="Times New Roman"/>
                <w:sz w:val="22"/>
              </w:rPr>
            </w:pPr>
            <w:r>
              <w:rPr>
                <w:rFonts w:ascii="Century" w:hAnsi="Century" w:cs="Times New Roman" w:hint="eastAsia"/>
                <w:sz w:val="22"/>
              </w:rPr>
              <w:t>法人等の名称及び</w:t>
            </w:r>
          </w:p>
          <w:p w:rsidR="007515F0" w:rsidRDefault="007515F0" w:rsidP="007515F0">
            <w:pPr>
              <w:jc w:val="center"/>
              <w:rPr>
                <w:rFonts w:ascii="Century" w:hAnsi="Century" w:cs="Times New Roman"/>
                <w:sz w:val="22"/>
              </w:rPr>
            </w:pPr>
            <w:r>
              <w:rPr>
                <w:rFonts w:ascii="Century" w:hAnsi="Century" w:cs="Times New Roman" w:hint="eastAsia"/>
                <w:sz w:val="22"/>
              </w:rPr>
              <w:t>代表者氏名</w:t>
            </w:r>
          </w:p>
          <w:p w:rsidR="00DC6CC5" w:rsidRPr="00000F62" w:rsidRDefault="007515F0" w:rsidP="007515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Century" w:hAnsi="Century" w:cs="Times New Roman" w:hint="eastAsia"/>
                <w:sz w:val="22"/>
              </w:rPr>
              <w:t>（個人の場合は氏名）</w:t>
            </w:r>
          </w:p>
        </w:tc>
        <w:tc>
          <w:tcPr>
            <w:tcW w:w="7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CC5" w:rsidRPr="00000F62" w:rsidRDefault="007515F0" w:rsidP="007515F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264B03">
              <w:rPr>
                <w:rFonts w:asciiTheme="minorEastAsia" w:hAnsiTheme="minorEastAsia" w:hint="eastAsia"/>
                <w:szCs w:val="21"/>
              </w:rPr>
              <w:t xml:space="preserve">　　（代表者）　　　　　　　　　　</w:t>
            </w:r>
            <w:r w:rsidR="00364D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64B03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</w:tr>
      <w:tr w:rsidR="00E50D30" w:rsidRPr="00000F62" w:rsidTr="007515F0">
        <w:trPr>
          <w:trHeight w:val="69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E50D30" w:rsidRPr="00000F62" w:rsidRDefault="007515F0" w:rsidP="00264B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Century" w:hAnsi="Century" w:cs="Times New Roman" w:hint="eastAsia"/>
                <w:sz w:val="22"/>
              </w:rPr>
              <w:t>住所（所在地）</w:t>
            </w:r>
          </w:p>
        </w:tc>
        <w:tc>
          <w:tcPr>
            <w:tcW w:w="7258" w:type="dxa"/>
            <w:tcBorders>
              <w:right w:val="single" w:sz="12" w:space="0" w:color="auto"/>
            </w:tcBorders>
            <w:vAlign w:val="center"/>
          </w:tcPr>
          <w:p w:rsidR="00E50D30" w:rsidRPr="00000F62" w:rsidRDefault="00E50D30" w:rsidP="00264B03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DC6CC5" w:rsidRPr="00000F62" w:rsidTr="007515F0">
        <w:trPr>
          <w:trHeight w:val="140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DC6CC5" w:rsidRPr="00000F62" w:rsidRDefault="00264B03" w:rsidP="00264B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</w:t>
            </w:r>
            <w:r w:rsidR="0082486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絡</w:t>
            </w:r>
            <w:r w:rsidR="00824865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7258" w:type="dxa"/>
            <w:tcBorders>
              <w:right w:val="single" w:sz="12" w:space="0" w:color="auto"/>
            </w:tcBorders>
            <w:vAlign w:val="center"/>
          </w:tcPr>
          <w:p w:rsidR="00DC6CC5" w:rsidRDefault="00264B03" w:rsidP="00264B03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電　話）　　　　　　　　　　　　　（携帯）</w:t>
            </w:r>
          </w:p>
          <w:p w:rsidR="00264B03" w:rsidRDefault="00264B03" w:rsidP="00264B03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ＦＡＸ）</w:t>
            </w:r>
          </w:p>
          <w:p w:rsidR="00264B03" w:rsidRPr="00000F62" w:rsidRDefault="00264B03" w:rsidP="00264B03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E-mail）</w:t>
            </w:r>
          </w:p>
        </w:tc>
      </w:tr>
      <w:tr w:rsidR="00E50D30" w:rsidRPr="00000F62" w:rsidTr="007515F0">
        <w:trPr>
          <w:trHeight w:val="848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4B03" w:rsidRDefault="00DC6CC5" w:rsidP="0026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00F62">
              <w:rPr>
                <w:rFonts w:asciiTheme="minorEastAsia" w:hAnsiTheme="minorEastAsia" w:hint="eastAsia"/>
                <w:szCs w:val="21"/>
              </w:rPr>
              <w:t>担当部署</w:t>
            </w:r>
            <w:r w:rsidR="00264B03">
              <w:rPr>
                <w:rFonts w:asciiTheme="minorEastAsia" w:hAnsiTheme="minorEastAsia" w:hint="eastAsia"/>
                <w:szCs w:val="21"/>
              </w:rPr>
              <w:t>及び</w:t>
            </w:r>
          </w:p>
          <w:p w:rsidR="00E50D30" w:rsidRPr="00000F62" w:rsidRDefault="00264B03" w:rsidP="00264B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0D30" w:rsidRPr="00000F62" w:rsidRDefault="00E50D30" w:rsidP="00264B03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E50D30" w:rsidRDefault="00E50D30">
      <w:pPr>
        <w:rPr>
          <w:rFonts w:asciiTheme="minorEastAsia" w:hAnsiTheme="minorEastAsia"/>
          <w:szCs w:val="21"/>
        </w:rPr>
      </w:pPr>
    </w:p>
    <w:p w:rsidR="00EB6236" w:rsidRDefault="00EB6236">
      <w:pPr>
        <w:rPr>
          <w:rFonts w:asciiTheme="minorEastAsia" w:hAnsiTheme="minorEastAsia"/>
          <w:szCs w:val="21"/>
        </w:rPr>
      </w:pPr>
    </w:p>
    <w:p w:rsidR="007515F0" w:rsidRPr="00C97BD7" w:rsidRDefault="007515F0" w:rsidP="007515F0">
      <w:pPr>
        <w:snapToGrid w:val="0"/>
        <w:spacing w:line="328" w:lineRule="exact"/>
        <w:rPr>
          <w:sz w:val="24"/>
          <w:szCs w:val="24"/>
        </w:rPr>
      </w:pPr>
      <w:r w:rsidRPr="00C97BD7">
        <w:rPr>
          <w:rFonts w:hint="eastAsia"/>
          <w:sz w:val="24"/>
          <w:szCs w:val="24"/>
        </w:rPr>
        <w:t>１</w:t>
      </w:r>
      <w:r w:rsidRPr="00C97B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社</w:t>
      </w:r>
      <w:r w:rsidRPr="00C97BD7">
        <w:rPr>
          <w:rFonts w:hint="eastAsia"/>
          <w:sz w:val="24"/>
          <w:szCs w:val="24"/>
        </w:rPr>
        <w:t>の概要</w:t>
      </w:r>
      <w:r>
        <w:rPr>
          <w:rFonts w:hint="eastAsia"/>
          <w:sz w:val="24"/>
          <w:szCs w:val="24"/>
        </w:rPr>
        <w:t>等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7515F0" w:rsidRPr="00D70442" w:rsidTr="007515F0">
        <w:trPr>
          <w:trHeight w:val="88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F0" w:rsidRPr="00D70442" w:rsidRDefault="007515F0" w:rsidP="00DC3E8B">
            <w:pPr>
              <w:jc w:val="center"/>
              <w:rPr>
                <w:rFonts w:ascii="Century" w:hAnsi="Century" w:cs="Times New Roman"/>
                <w:sz w:val="22"/>
              </w:rPr>
            </w:pPr>
            <w:r w:rsidRPr="00D70442">
              <w:rPr>
                <w:rFonts w:ascii="Century" w:hAnsi="Century" w:cs="Times New Roman" w:hint="eastAsia"/>
                <w:sz w:val="22"/>
              </w:rPr>
              <w:t>事業開始</w:t>
            </w:r>
            <w:r w:rsidRPr="00D70442">
              <w:rPr>
                <w:rFonts w:ascii="Century" w:hAnsi="Century" w:cs="Times New Roman" w:hint="eastAsia"/>
                <w:sz w:val="22"/>
              </w:rPr>
              <w:t>(</w:t>
            </w:r>
            <w:r w:rsidRPr="00D70442">
              <w:rPr>
                <w:rFonts w:ascii="Century" w:hAnsi="Century" w:cs="Times New Roman" w:hint="eastAsia"/>
                <w:sz w:val="22"/>
              </w:rPr>
              <w:t>設立</w:t>
            </w:r>
            <w:r w:rsidRPr="00D70442">
              <w:rPr>
                <w:rFonts w:ascii="Century" w:hAnsi="Century" w:cs="Times New Roman" w:hint="eastAsia"/>
                <w:sz w:val="22"/>
              </w:rPr>
              <w:t>)</w:t>
            </w:r>
            <w:r w:rsidRPr="00D70442">
              <w:rPr>
                <w:rFonts w:ascii="Century" w:hAnsi="Century" w:cs="Times New Roman" w:hint="eastAsia"/>
                <w:sz w:val="22"/>
              </w:rPr>
              <w:t>年月／常時従事者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事業開始</w:t>
            </w: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(</w:t>
            </w: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設立</w:t>
            </w: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)</w:t>
            </w: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 xml:space="preserve">　　　年　　月／常時従事者数　　　　人</w:t>
            </w:r>
          </w:p>
        </w:tc>
      </w:tr>
      <w:tr w:rsidR="007515F0" w:rsidRPr="00D70442" w:rsidTr="007515F0">
        <w:trPr>
          <w:trHeight w:val="2124"/>
        </w:trPr>
        <w:tc>
          <w:tcPr>
            <w:tcW w:w="2518" w:type="dxa"/>
            <w:shd w:val="clear" w:color="auto" w:fill="auto"/>
          </w:tcPr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経営内容</w:t>
            </w:r>
          </w:p>
          <w:p w:rsidR="007515F0" w:rsidRPr="00D70442" w:rsidRDefault="007515F0" w:rsidP="00DC3E8B">
            <w:pPr>
              <w:spacing w:line="240" w:lineRule="exact"/>
              <w:rPr>
                <w:rFonts w:ascii="Century" w:hAnsi="Century" w:cs="Times New Roman"/>
                <w:sz w:val="20"/>
                <w:szCs w:val="20"/>
              </w:rPr>
            </w:pP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※営農類型は経営上の主要作目を基準として、「</w:t>
            </w:r>
            <w:r w:rsidRPr="00D70442">
              <w:rPr>
                <w:rFonts w:ascii="Century" w:hAnsi="Century" w:cs="Times New Roman" w:hint="eastAsia"/>
                <w:sz w:val="20"/>
                <w:szCs w:val="20"/>
                <w:u w:val="single"/>
              </w:rPr>
              <w:t>水田農業</w:t>
            </w: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」「</w:t>
            </w:r>
            <w:r w:rsidRPr="00D70442">
              <w:rPr>
                <w:rFonts w:ascii="Century" w:hAnsi="Century" w:cs="Times New Roman" w:hint="eastAsia"/>
                <w:sz w:val="20"/>
                <w:szCs w:val="20"/>
                <w:u w:val="single"/>
              </w:rPr>
              <w:t>野菜</w:t>
            </w: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」「</w:t>
            </w:r>
            <w:r w:rsidRPr="00D70442">
              <w:rPr>
                <w:rFonts w:ascii="Century" w:hAnsi="Century" w:cs="Times New Roman" w:hint="eastAsia"/>
                <w:sz w:val="20"/>
                <w:szCs w:val="20"/>
                <w:u w:val="single"/>
              </w:rPr>
              <w:t>果樹</w:t>
            </w: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」「</w:t>
            </w:r>
            <w:r w:rsidRPr="00D70442">
              <w:rPr>
                <w:rFonts w:ascii="Century" w:hAnsi="Century" w:cs="Times New Roman" w:hint="eastAsia"/>
                <w:sz w:val="20"/>
                <w:szCs w:val="20"/>
                <w:u w:val="single"/>
              </w:rPr>
              <w:t>花き花木</w:t>
            </w: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」「</w:t>
            </w:r>
            <w:r w:rsidRPr="00D70442">
              <w:rPr>
                <w:rFonts w:ascii="Century" w:hAnsi="Century" w:cs="Times New Roman" w:hint="eastAsia"/>
                <w:sz w:val="20"/>
                <w:szCs w:val="20"/>
                <w:u w:val="single"/>
              </w:rPr>
              <w:t>茶</w:t>
            </w: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」「</w:t>
            </w:r>
            <w:r w:rsidRPr="00D70442">
              <w:rPr>
                <w:rFonts w:ascii="Century" w:hAnsi="Century" w:cs="Times New Roman" w:hint="eastAsia"/>
                <w:sz w:val="20"/>
                <w:szCs w:val="20"/>
                <w:u w:val="single"/>
              </w:rPr>
              <w:t>畜産</w:t>
            </w: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」「</w:t>
            </w:r>
            <w:r w:rsidRPr="00D70442">
              <w:rPr>
                <w:rFonts w:ascii="Century" w:hAnsi="Century" w:cs="Times New Roman" w:hint="eastAsia"/>
                <w:sz w:val="20"/>
                <w:szCs w:val="20"/>
                <w:u w:val="single"/>
              </w:rPr>
              <w:t>その他</w:t>
            </w:r>
            <w:r w:rsidRPr="00D70442">
              <w:rPr>
                <w:rFonts w:ascii="Century" w:hAnsi="Century" w:cs="Times New Roman" w:hint="eastAsia"/>
                <w:sz w:val="20"/>
                <w:szCs w:val="20"/>
              </w:rPr>
              <w:t>」から選択する。</w:t>
            </w:r>
          </w:p>
        </w:tc>
        <w:tc>
          <w:tcPr>
            <w:tcW w:w="7229" w:type="dxa"/>
            <w:shd w:val="clear" w:color="auto" w:fill="auto"/>
          </w:tcPr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営農類型（左記参照）：</w:t>
            </w: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主な作目（面積・頭羽数）：</w:t>
            </w: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経営の特徴：</w:t>
            </w: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</w:p>
        </w:tc>
      </w:tr>
      <w:tr w:rsidR="007515F0" w:rsidRPr="00D70442" w:rsidTr="007515F0">
        <w:trPr>
          <w:trHeight w:val="1183"/>
        </w:trPr>
        <w:tc>
          <w:tcPr>
            <w:tcW w:w="2518" w:type="dxa"/>
            <w:shd w:val="clear" w:color="auto" w:fill="auto"/>
          </w:tcPr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sz w:val="24"/>
                <w:szCs w:val="24"/>
              </w:rPr>
              <w:t>就労体験</w:t>
            </w: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責任者氏名及び農業経験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 xml:space="preserve">氏名：　　　　　　　　　　　</w:t>
            </w:r>
          </w:p>
          <w:p w:rsidR="007515F0" w:rsidRPr="00D70442" w:rsidRDefault="007515F0" w:rsidP="00DC3E8B">
            <w:pPr>
              <w:rPr>
                <w:rFonts w:ascii="Century" w:hAnsi="Century" w:cs="Times New Roman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sz w:val="24"/>
                <w:szCs w:val="24"/>
              </w:rPr>
              <w:t xml:space="preserve">農業経験：　　年　（　　年　　月　～　　　年　　</w:t>
            </w:r>
            <w:r w:rsidRPr="00D70442">
              <w:rPr>
                <w:rFonts w:ascii="Century" w:hAnsi="Century" w:cs="Times New Roman" w:hint="eastAsia"/>
                <w:sz w:val="24"/>
                <w:szCs w:val="24"/>
              </w:rPr>
              <w:t>月）</w:t>
            </w:r>
          </w:p>
        </w:tc>
      </w:tr>
    </w:tbl>
    <w:p w:rsidR="007515F0" w:rsidRPr="00D70442" w:rsidRDefault="007515F0" w:rsidP="007515F0">
      <w:pPr>
        <w:snapToGrid w:val="0"/>
        <w:spacing w:line="328" w:lineRule="exact"/>
        <w:ind w:left="360"/>
        <w:rPr>
          <w:sz w:val="28"/>
          <w:szCs w:val="28"/>
        </w:rPr>
      </w:pPr>
    </w:p>
    <w:p w:rsidR="00EB6236" w:rsidRDefault="00EB6236">
      <w:pPr>
        <w:rPr>
          <w:rFonts w:asciiTheme="minorEastAsia" w:hAnsiTheme="minorEastAsia"/>
          <w:szCs w:val="21"/>
        </w:rPr>
      </w:pPr>
    </w:p>
    <w:p w:rsidR="00DA28E9" w:rsidRDefault="00DA28E9">
      <w:pPr>
        <w:rPr>
          <w:rFonts w:asciiTheme="minorEastAsia" w:hAnsiTheme="minorEastAsia"/>
          <w:szCs w:val="21"/>
        </w:rPr>
      </w:pPr>
    </w:p>
    <w:p w:rsidR="00DA28E9" w:rsidRDefault="00DA28E9">
      <w:pPr>
        <w:rPr>
          <w:rFonts w:asciiTheme="minorEastAsia" w:hAnsiTheme="minorEastAsia"/>
          <w:szCs w:val="21"/>
        </w:rPr>
      </w:pPr>
    </w:p>
    <w:p w:rsidR="00DA28E9" w:rsidRDefault="00DA28E9">
      <w:pPr>
        <w:rPr>
          <w:rFonts w:asciiTheme="minorEastAsia" w:hAnsiTheme="minorEastAsia"/>
          <w:szCs w:val="21"/>
        </w:rPr>
      </w:pPr>
    </w:p>
    <w:p w:rsidR="00DA28E9" w:rsidRDefault="00DA28E9">
      <w:pPr>
        <w:rPr>
          <w:rFonts w:asciiTheme="minorEastAsia" w:hAnsiTheme="minorEastAsia" w:hint="eastAsia"/>
          <w:szCs w:val="21"/>
        </w:rPr>
      </w:pPr>
    </w:p>
    <w:p w:rsidR="007515F0" w:rsidRPr="007515F0" w:rsidRDefault="007515F0">
      <w:pPr>
        <w:rPr>
          <w:rFonts w:asciiTheme="minorEastAsia" w:hAnsiTheme="minorEastAsia"/>
          <w:sz w:val="24"/>
          <w:szCs w:val="24"/>
        </w:rPr>
      </w:pPr>
      <w:r w:rsidRPr="007515F0">
        <w:rPr>
          <w:rFonts w:asciiTheme="minorEastAsia" w:hAnsiTheme="minorEastAsia" w:hint="eastAsia"/>
          <w:sz w:val="24"/>
          <w:szCs w:val="24"/>
        </w:rPr>
        <w:t>２　受入の概要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730"/>
        <w:gridCol w:w="7938"/>
      </w:tblGrid>
      <w:tr w:rsidR="00E50D30" w:rsidRPr="00000F62" w:rsidTr="00E85CBA">
        <w:trPr>
          <w:trHeight w:val="958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0D30" w:rsidRPr="00824865" w:rsidRDefault="007515F0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入可能人数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4865" w:rsidRPr="00824865" w:rsidRDefault="007515F0" w:rsidP="008248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名</w:t>
            </w:r>
          </w:p>
        </w:tc>
      </w:tr>
      <w:tr w:rsidR="007515F0" w:rsidRPr="00000F62" w:rsidTr="007515F0">
        <w:trPr>
          <w:trHeight w:val="1164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7515F0" w:rsidRDefault="007515F0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 w:rsidRPr="00824865">
              <w:rPr>
                <w:rFonts w:asciiTheme="minorEastAsia" w:hAnsiTheme="minorEastAsia" w:hint="eastAsia"/>
                <w:szCs w:val="21"/>
              </w:rPr>
              <w:t>受入可能期間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7515F0" w:rsidRDefault="007515F0" w:rsidP="00824865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  <w:r w:rsidRPr="00824865">
              <w:rPr>
                <w:rFonts w:asciiTheme="minorEastAsia" w:hAnsiTheme="minorEastAsia" w:hint="eastAsia"/>
                <w:szCs w:val="21"/>
              </w:rPr>
              <w:t>平成　　年　　月　　日から平成　　年　　月　　日までの期間</w:t>
            </w:r>
          </w:p>
        </w:tc>
      </w:tr>
      <w:tr w:rsidR="00824865" w:rsidRPr="00000F62" w:rsidTr="00E85CBA">
        <w:trPr>
          <w:trHeight w:val="1430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824865" w:rsidRPr="00824865" w:rsidRDefault="00824865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入可能な曜日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824865" w:rsidRDefault="00824865" w:rsidP="00824865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平　日（ </w:t>
            </w:r>
            <w:r w:rsidR="00E85CBA">
              <w:rPr>
                <w:rFonts w:asciiTheme="minorEastAsia" w:hAnsiTheme="minorEastAsia" w:hint="eastAsia"/>
                <w:szCs w:val="21"/>
              </w:rPr>
              <w:t xml:space="preserve">全曜日可 </w:t>
            </w:r>
            <w:r>
              <w:rPr>
                <w:rFonts w:asciiTheme="minorEastAsia" w:hAnsiTheme="minorEastAsia" w:hint="eastAsia"/>
                <w:szCs w:val="21"/>
              </w:rPr>
              <w:t>・　　曜日</w:t>
            </w:r>
            <w:r w:rsidR="00E85CBA">
              <w:rPr>
                <w:rFonts w:asciiTheme="minorEastAsia" w:hAnsiTheme="minorEastAsia" w:hint="eastAsia"/>
                <w:szCs w:val="21"/>
              </w:rPr>
              <w:t>のみ可</w:t>
            </w:r>
            <w:r>
              <w:rPr>
                <w:rFonts w:asciiTheme="minorEastAsia" w:hAnsiTheme="minorEastAsia" w:hint="eastAsia"/>
                <w:szCs w:val="21"/>
              </w:rPr>
              <w:t>）　　□土曜日　　　□日曜日</w:t>
            </w:r>
          </w:p>
          <w:p w:rsidR="00824865" w:rsidRPr="00824865" w:rsidRDefault="00824865" w:rsidP="00824865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祝　日　　　　　□その他（　　　　　　　　　　　　　　）</w:t>
            </w:r>
          </w:p>
        </w:tc>
      </w:tr>
      <w:tr w:rsidR="00DC6CC5" w:rsidRPr="00000F62" w:rsidTr="00E85CBA">
        <w:trPr>
          <w:trHeight w:val="1196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DC6CC5" w:rsidRPr="00824865" w:rsidRDefault="00E85CBA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就 労 </w:t>
            </w:r>
            <w:r w:rsidR="00DC6CC5" w:rsidRPr="00824865">
              <w:rPr>
                <w:rFonts w:asciiTheme="minorEastAsia" w:hAnsiTheme="minorEastAsia" w:hint="eastAsia"/>
                <w:szCs w:val="21"/>
              </w:rPr>
              <w:t>時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C6CC5" w:rsidRPr="00824865">
              <w:rPr>
                <w:rFonts w:asciiTheme="minorEastAsia" w:hAnsiTheme="minorEastAsia" w:hint="eastAsia"/>
                <w:szCs w:val="21"/>
              </w:rPr>
              <w:t>間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E85CBA" w:rsidRDefault="00DC6CC5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 w:rsidRPr="00824865">
              <w:rPr>
                <w:rFonts w:asciiTheme="minorEastAsia" w:hAnsiTheme="minorEastAsia" w:hint="eastAsia"/>
                <w:szCs w:val="21"/>
              </w:rPr>
              <w:t xml:space="preserve">時　</w:t>
            </w:r>
            <w:r w:rsidR="00E85CB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24865">
              <w:rPr>
                <w:rFonts w:asciiTheme="minorEastAsia" w:hAnsiTheme="minorEastAsia" w:hint="eastAsia"/>
                <w:szCs w:val="21"/>
              </w:rPr>
              <w:t xml:space="preserve">　　分　</w:t>
            </w:r>
            <w:r w:rsidR="00E85CB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24865">
              <w:rPr>
                <w:rFonts w:asciiTheme="minorEastAsia" w:hAnsiTheme="minorEastAsia" w:hint="eastAsia"/>
                <w:szCs w:val="21"/>
              </w:rPr>
              <w:t>～　　　　　時　　　分</w:t>
            </w:r>
          </w:p>
          <w:p w:rsidR="00DC6CC5" w:rsidRPr="00824865" w:rsidRDefault="00E85CBA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休憩時間　　　　　　　　　　　　　　　　　）</w:t>
            </w:r>
          </w:p>
        </w:tc>
      </w:tr>
      <w:tr w:rsidR="00E50D30" w:rsidRPr="00000F62" w:rsidTr="004B5955">
        <w:trPr>
          <w:trHeight w:val="1006"/>
        </w:trPr>
        <w:tc>
          <w:tcPr>
            <w:tcW w:w="17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0D30" w:rsidRPr="00824865" w:rsidRDefault="00E85CBA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労</w:t>
            </w:r>
            <w:r w:rsidR="00DC6CC5" w:rsidRPr="00824865">
              <w:rPr>
                <w:rFonts w:asciiTheme="minorEastAsia" w:hAnsiTheme="minorEastAsia" w:hint="eastAsia"/>
                <w:szCs w:val="21"/>
              </w:rPr>
              <w:t>場所</w:t>
            </w:r>
            <w:r w:rsidR="004C106E">
              <w:rPr>
                <w:rFonts w:asciiTheme="minorEastAsia" w:hAnsiTheme="minorEastAsia" w:hint="eastAsia"/>
                <w:szCs w:val="21"/>
              </w:rPr>
              <w:t>（住所）</w:t>
            </w:r>
            <w:r w:rsidR="00DC6CC5" w:rsidRPr="00824865">
              <w:rPr>
                <w:rFonts w:asciiTheme="minorEastAsia" w:hAnsiTheme="minorEastAsia" w:hint="eastAsia"/>
                <w:szCs w:val="21"/>
              </w:rPr>
              <w:t>/部署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50D30" w:rsidRPr="00824865" w:rsidRDefault="00E50D30" w:rsidP="0082486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0D30" w:rsidRPr="00000F62" w:rsidTr="00E17276">
        <w:trPr>
          <w:trHeight w:val="616"/>
        </w:trPr>
        <w:tc>
          <w:tcPr>
            <w:tcW w:w="1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6CC5" w:rsidRPr="00000F62" w:rsidRDefault="00E85CBA" w:rsidP="00E85C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就労内容　　（予定）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D30" w:rsidRPr="00E85CBA" w:rsidRDefault="00E17276" w:rsidP="008248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別添様式１(別添１)へ記入のこと</w:t>
            </w:r>
          </w:p>
        </w:tc>
      </w:tr>
      <w:tr w:rsidR="00E50D30" w:rsidRPr="00000F62" w:rsidTr="00E85CBA">
        <w:trPr>
          <w:trHeight w:val="1550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0D30" w:rsidRPr="00000F62" w:rsidRDefault="00E85CBA" w:rsidP="00E85CBA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労場所までの</w:t>
            </w:r>
            <w:r w:rsidR="00DC6CC5" w:rsidRPr="00000F62">
              <w:rPr>
                <w:rFonts w:asciiTheme="minorEastAsia" w:hAnsiTheme="minorEastAsia" w:hint="eastAsia"/>
                <w:szCs w:val="21"/>
              </w:rPr>
              <w:t>交通手段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0D30" w:rsidRPr="00E85CBA" w:rsidRDefault="00E50D30" w:rsidP="0082486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0D30" w:rsidRPr="00000F62" w:rsidTr="00824865">
        <w:trPr>
          <w:trHeight w:val="757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D33A6B" w:rsidRDefault="00D33A6B" w:rsidP="00E85C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寄り駅から</w:t>
            </w:r>
          </w:p>
          <w:p w:rsidR="00DC6CC5" w:rsidRDefault="00D33A6B" w:rsidP="00E85C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労場所までの</w:t>
            </w:r>
          </w:p>
          <w:p w:rsidR="00D33A6B" w:rsidRPr="00D33A6B" w:rsidRDefault="00D33A6B" w:rsidP="00E85C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の送迎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E50D30" w:rsidRPr="00000F62" w:rsidRDefault="00D33A6B" w:rsidP="00D33A6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可　　　　　　　　　　□　不可</w:t>
            </w:r>
          </w:p>
        </w:tc>
      </w:tr>
      <w:tr w:rsidR="00E85CBA" w:rsidRPr="00000F62" w:rsidTr="00824865">
        <w:trPr>
          <w:trHeight w:val="757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E85CBA" w:rsidRPr="00000F62" w:rsidRDefault="00D33A6B" w:rsidP="00E85C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宿泊施設</w:t>
            </w:r>
            <w:r w:rsidR="00937763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E85CBA" w:rsidRPr="00D33A6B" w:rsidRDefault="00D33A6B" w:rsidP="008248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　有　（利用料金</w:t>
            </w:r>
            <w:r w:rsidR="00937763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円</w:t>
            </w:r>
            <w:r w:rsidR="00937763">
              <w:rPr>
                <w:rFonts w:asciiTheme="minorEastAsia" w:hAnsiTheme="minorEastAsia" w:hint="eastAsia"/>
                <w:szCs w:val="21"/>
              </w:rPr>
              <w:t>／日</w:t>
            </w:r>
            <w:r>
              <w:rPr>
                <w:rFonts w:asciiTheme="minorEastAsia" w:hAnsiTheme="minorEastAsia" w:hint="eastAsia"/>
                <w:szCs w:val="21"/>
              </w:rPr>
              <w:t>）　　　□　無</w:t>
            </w:r>
          </w:p>
        </w:tc>
      </w:tr>
      <w:tr w:rsidR="00E85CBA" w:rsidRPr="00000F62" w:rsidTr="003D5915">
        <w:trPr>
          <w:trHeight w:val="946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3D5915" w:rsidRDefault="003D5915" w:rsidP="003D59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労場所の</w:t>
            </w:r>
          </w:p>
          <w:p w:rsidR="00E85CBA" w:rsidRPr="00000F62" w:rsidRDefault="003D5915" w:rsidP="003D591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トイレの有無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3D5915" w:rsidRDefault="003D5915" w:rsidP="003D591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　有　　　　　　　　　　</w:t>
            </w:r>
          </w:p>
          <w:p w:rsidR="00E85CBA" w:rsidRPr="00000F62" w:rsidRDefault="003D5915" w:rsidP="003D591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無　（最寄りの公衆トイレ等　徒歩　　分）</w:t>
            </w:r>
          </w:p>
        </w:tc>
      </w:tr>
      <w:tr w:rsidR="00862E74" w:rsidRPr="00862E74" w:rsidTr="00E17276">
        <w:trPr>
          <w:trHeight w:val="732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DC6CC5" w:rsidRPr="00862E74" w:rsidRDefault="00E17276" w:rsidP="003D5915">
            <w:pPr>
              <w:spacing w:beforeLines="50" w:before="180"/>
              <w:jc w:val="center"/>
              <w:rPr>
                <w:rFonts w:asciiTheme="minorEastAsia" w:hAnsiTheme="minorEastAsia"/>
                <w:szCs w:val="21"/>
              </w:rPr>
            </w:pPr>
            <w:r w:rsidRPr="00862E74">
              <w:rPr>
                <w:rFonts w:asciiTheme="minorEastAsia" w:hAnsiTheme="minorEastAsia" w:hint="eastAsia"/>
                <w:szCs w:val="21"/>
              </w:rPr>
              <w:t>労災保険の</w:t>
            </w:r>
            <w:r w:rsidRPr="00862E74">
              <w:rPr>
                <w:rFonts w:asciiTheme="minorEastAsia" w:hAnsiTheme="minorEastAsia"/>
                <w:szCs w:val="21"/>
              </w:rPr>
              <w:br/>
            </w:r>
            <w:r w:rsidRPr="00862E74">
              <w:rPr>
                <w:rFonts w:asciiTheme="minorEastAsia" w:hAnsiTheme="minorEastAsia" w:hint="eastAsia"/>
                <w:szCs w:val="21"/>
              </w:rPr>
              <w:t>加入状況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DC6CC5" w:rsidRPr="00862E74" w:rsidRDefault="003D5915" w:rsidP="00824865">
            <w:pPr>
              <w:rPr>
                <w:rFonts w:asciiTheme="minorEastAsia" w:hAnsiTheme="minorEastAsia"/>
                <w:szCs w:val="21"/>
              </w:rPr>
            </w:pPr>
            <w:r w:rsidRPr="00862E74">
              <w:rPr>
                <w:rFonts w:asciiTheme="minorEastAsia" w:hAnsiTheme="minorEastAsia" w:hint="eastAsia"/>
                <w:szCs w:val="21"/>
              </w:rPr>
              <w:t xml:space="preserve">　□　加入</w:t>
            </w:r>
            <w:r w:rsidR="00E17276" w:rsidRPr="00862E74">
              <w:rPr>
                <w:rFonts w:asciiTheme="minorEastAsia" w:hAnsiTheme="minorEastAsia" w:hint="eastAsia"/>
                <w:szCs w:val="21"/>
              </w:rPr>
              <w:t>済</w:t>
            </w:r>
            <w:r w:rsidRPr="00862E74">
              <w:rPr>
                <w:rFonts w:asciiTheme="minorEastAsia" w:hAnsiTheme="minorEastAsia" w:hint="eastAsia"/>
                <w:szCs w:val="21"/>
              </w:rPr>
              <w:t xml:space="preserve">　　　　　　　□　加入</w:t>
            </w:r>
            <w:r w:rsidR="00E17276" w:rsidRPr="00862E74">
              <w:rPr>
                <w:rFonts w:asciiTheme="minorEastAsia" w:hAnsiTheme="minorEastAsia" w:hint="eastAsia"/>
                <w:szCs w:val="21"/>
              </w:rPr>
              <w:t>予定</w:t>
            </w:r>
            <w:r w:rsidR="004D0B0B" w:rsidRPr="00862E74">
              <w:rPr>
                <w:rFonts w:hint="eastAsia"/>
                <w:kern w:val="0"/>
                <w:szCs w:val="21"/>
              </w:rPr>
              <w:t>（　　月　　　日）</w:t>
            </w:r>
          </w:p>
        </w:tc>
      </w:tr>
      <w:tr w:rsidR="00E85CBA" w:rsidRPr="00000F62" w:rsidTr="00937763">
        <w:trPr>
          <w:trHeight w:val="3885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E85CBA" w:rsidRPr="00000F62" w:rsidRDefault="00937763" w:rsidP="009377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その他受入にあたっての条件等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E85CBA" w:rsidRPr="003D5915" w:rsidRDefault="00E85CBA" w:rsidP="00824865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</w:p>
        </w:tc>
      </w:tr>
      <w:tr w:rsidR="00937763" w:rsidRPr="00000F62" w:rsidTr="00937763">
        <w:trPr>
          <w:trHeight w:val="3885"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763" w:rsidRDefault="00937763" w:rsidP="009377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に対する</w:t>
            </w:r>
          </w:p>
          <w:p w:rsidR="00937763" w:rsidRDefault="00937763" w:rsidP="009377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ッセージ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763" w:rsidRPr="00000F62" w:rsidRDefault="00937763" w:rsidP="00824865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</w:p>
        </w:tc>
      </w:tr>
    </w:tbl>
    <w:p w:rsidR="00E50D30" w:rsidRDefault="00E50D30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 w:hint="eastAsia"/>
          <w:szCs w:val="21"/>
        </w:rPr>
      </w:pPr>
    </w:p>
    <w:p w:rsidR="00DA28E9" w:rsidRDefault="00DA28E9" w:rsidP="00DC6CC5">
      <w:pPr>
        <w:jc w:val="left"/>
        <w:rPr>
          <w:rFonts w:asciiTheme="minorEastAsia" w:hAnsiTheme="minorEastAsia"/>
          <w:szCs w:val="21"/>
        </w:rPr>
      </w:pPr>
    </w:p>
    <w:p w:rsidR="00DA28E9" w:rsidRDefault="00DA28E9" w:rsidP="00DA28E9">
      <w:pPr>
        <w:snapToGrid w:val="0"/>
        <w:spacing w:line="328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様式第１号（別添１）</w:t>
      </w:r>
    </w:p>
    <w:p w:rsidR="00DA28E9" w:rsidRDefault="00DA28E9" w:rsidP="00DA28E9">
      <w:pPr>
        <w:snapToGrid w:val="0"/>
        <w:spacing w:line="328" w:lineRule="exact"/>
        <w:jc w:val="center"/>
        <w:rPr>
          <w:sz w:val="28"/>
          <w:szCs w:val="28"/>
        </w:rPr>
      </w:pPr>
    </w:p>
    <w:p w:rsidR="00DA28E9" w:rsidRDefault="00DA28E9" w:rsidP="00DA28E9">
      <w:pPr>
        <w:snapToGrid w:val="0"/>
        <w:spacing w:line="328" w:lineRule="exact"/>
        <w:jc w:val="center"/>
        <w:rPr>
          <w:sz w:val="28"/>
          <w:szCs w:val="28"/>
        </w:rPr>
      </w:pPr>
    </w:p>
    <w:p w:rsidR="00DA28E9" w:rsidRDefault="00DA28E9" w:rsidP="00DA28E9">
      <w:pPr>
        <w:snapToGrid w:val="0"/>
        <w:spacing w:line="328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就労体験計画</w:t>
      </w:r>
    </w:p>
    <w:p w:rsidR="00DA28E9" w:rsidRDefault="00DA28E9" w:rsidP="00DA28E9">
      <w:pPr>
        <w:snapToGrid w:val="0"/>
        <w:spacing w:line="328" w:lineRule="exact"/>
        <w:rPr>
          <w:rFonts w:hint="eastAsia"/>
          <w:sz w:val="28"/>
          <w:szCs w:val="28"/>
        </w:rPr>
      </w:pPr>
      <w:bookmarkStart w:id="0" w:name="_GoBack"/>
      <w:bookmarkEnd w:id="0"/>
    </w:p>
    <w:p w:rsidR="00DA28E9" w:rsidRDefault="00DA28E9" w:rsidP="00DA28E9">
      <w:pPr>
        <w:snapToGrid w:val="0"/>
        <w:spacing w:line="328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１　就労体験の実施方針及び学生に対する指導方針等</w:t>
      </w:r>
    </w:p>
    <w:tbl>
      <w:tblPr>
        <w:tblW w:w="887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8"/>
      </w:tblGrid>
      <w:tr w:rsidR="00DA28E9" w:rsidTr="00057645">
        <w:trPr>
          <w:trHeight w:val="1787"/>
        </w:trPr>
        <w:tc>
          <w:tcPr>
            <w:tcW w:w="8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Pr="00DF7DD6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DA28E9" w:rsidRDefault="00DA28E9" w:rsidP="00DA28E9">
      <w:pPr>
        <w:snapToGrid w:val="0"/>
        <w:spacing w:line="328" w:lineRule="exact"/>
        <w:rPr>
          <w:rFonts w:ascii="ＭＳ 明朝" w:cs="Times New Roman"/>
          <w:spacing w:val="2"/>
        </w:rPr>
      </w:pPr>
    </w:p>
    <w:p w:rsidR="00DA28E9" w:rsidRDefault="00DA28E9" w:rsidP="00DA28E9">
      <w:pPr>
        <w:snapToGrid w:val="0"/>
        <w:spacing w:line="328" w:lineRule="exact"/>
        <w:rPr>
          <w:rFonts w:ascii="ＭＳ 明朝" w:cs="Times New Roman"/>
          <w:spacing w:val="10"/>
        </w:rPr>
      </w:pPr>
      <w:r>
        <w:rPr>
          <w:rFonts w:hint="eastAsia"/>
          <w:sz w:val="24"/>
          <w:szCs w:val="24"/>
        </w:rPr>
        <w:t>２　就労</w:t>
      </w:r>
      <w:r>
        <w:rPr>
          <w:rFonts w:hint="eastAsia"/>
          <w:spacing w:val="8"/>
          <w:sz w:val="24"/>
          <w:szCs w:val="24"/>
        </w:rPr>
        <w:t xml:space="preserve">体験の内容・日数等　　　</w:t>
      </w:r>
      <w:r>
        <w:rPr>
          <w:rFonts w:cs="Times New Roman"/>
          <w:spacing w:val="10"/>
        </w:rPr>
        <w:t xml:space="preserve"> </w:t>
      </w:r>
    </w:p>
    <w:tbl>
      <w:tblPr>
        <w:tblW w:w="887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9"/>
        <w:gridCol w:w="1629"/>
        <w:gridCol w:w="6096"/>
      </w:tblGrid>
      <w:tr w:rsidR="00DA28E9" w:rsidTr="00057645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4"/>
                <w:szCs w:val="24"/>
              </w:rPr>
              <w:t>年　月</w:t>
            </w: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/>
                <w:spacing w:val="8"/>
                <w:sz w:val="24"/>
                <w:szCs w:val="24"/>
              </w:rPr>
            </w:pPr>
            <w:r>
              <w:rPr>
                <w:rFonts w:ascii="ＭＳ 明朝" w:hint="eastAsia"/>
                <w:spacing w:val="8"/>
                <w:sz w:val="24"/>
                <w:szCs w:val="24"/>
              </w:rPr>
              <w:t>体験日数</w:t>
            </w: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spacing w:val="10"/>
              </w:rPr>
            </w:pPr>
            <w:r w:rsidRPr="00654868">
              <w:rPr>
                <w:rFonts w:ascii="ＭＳ 明朝" w:hint="eastAsia"/>
                <w:spacing w:val="8"/>
              </w:rPr>
              <w:t>（体験時間数）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spacing w:val="8"/>
                <w:sz w:val="24"/>
                <w:szCs w:val="24"/>
              </w:rPr>
              <w:t>体験の内容</w:t>
            </w: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DA28E9" w:rsidTr="00057645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平成　年</w:t>
            </w: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　　月</w:t>
            </w: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</w:t>
            </w: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Times New Roman"/>
                <w:spacing w:val="10"/>
              </w:rPr>
            </w:pPr>
          </w:p>
        </w:tc>
      </w:tr>
      <w:tr w:rsidR="00DA28E9" w:rsidTr="00057645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　　</w:t>
            </w: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　　月</w:t>
            </w: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Times New Roman"/>
                <w:spacing w:val="10"/>
              </w:rPr>
            </w:pPr>
          </w:p>
        </w:tc>
      </w:tr>
      <w:tr w:rsidR="00DA28E9" w:rsidTr="00057645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　　月</w:t>
            </w: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DA28E9" w:rsidTr="00057645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　　</w:t>
            </w:r>
          </w:p>
          <w:p w:rsidR="00DA28E9" w:rsidRDefault="00DA28E9" w:rsidP="00057645">
            <w:pPr>
              <w:pStyle w:val="aa"/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　　月</w:t>
            </w: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</w:tr>
      <w:tr w:rsidR="00DA28E9" w:rsidTr="00057645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計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  <w:p w:rsidR="00DA28E9" w:rsidRDefault="00DA28E9" w:rsidP="0005764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spacing w:val="10"/>
              </w:rPr>
            </w:pPr>
          </w:p>
        </w:tc>
      </w:tr>
    </w:tbl>
    <w:p w:rsidR="00DA28E9" w:rsidRDefault="00DA28E9" w:rsidP="00DA28E9">
      <w:pPr>
        <w:snapToGrid w:val="0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　※本計画書は就労体験を行う学生ごとに作成すること。</w:t>
      </w:r>
    </w:p>
    <w:sectPr w:rsidR="00DA28E9" w:rsidSect="00DA28E9"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48" w:rsidRDefault="00F86948" w:rsidP="008B5B58">
      <w:r>
        <w:separator/>
      </w:r>
    </w:p>
  </w:endnote>
  <w:endnote w:type="continuationSeparator" w:id="0">
    <w:p w:rsidR="00F86948" w:rsidRDefault="00F86948" w:rsidP="008B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48" w:rsidRDefault="00F86948" w:rsidP="008B5B58">
      <w:r>
        <w:separator/>
      </w:r>
    </w:p>
  </w:footnote>
  <w:footnote w:type="continuationSeparator" w:id="0">
    <w:p w:rsidR="00F86948" w:rsidRDefault="00F86948" w:rsidP="008B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30"/>
    <w:rsid w:val="00000F62"/>
    <w:rsid w:val="00021D98"/>
    <w:rsid w:val="00146917"/>
    <w:rsid w:val="002400F1"/>
    <w:rsid w:val="00264B03"/>
    <w:rsid w:val="002D240C"/>
    <w:rsid w:val="00343442"/>
    <w:rsid w:val="00364DD0"/>
    <w:rsid w:val="003D5915"/>
    <w:rsid w:val="004603A4"/>
    <w:rsid w:val="004B5955"/>
    <w:rsid w:val="004C106E"/>
    <w:rsid w:val="004D0B0B"/>
    <w:rsid w:val="00651596"/>
    <w:rsid w:val="006A43C6"/>
    <w:rsid w:val="006B72D6"/>
    <w:rsid w:val="007515F0"/>
    <w:rsid w:val="007E629A"/>
    <w:rsid w:val="00824865"/>
    <w:rsid w:val="00862E74"/>
    <w:rsid w:val="008B5B58"/>
    <w:rsid w:val="00937763"/>
    <w:rsid w:val="00A779DC"/>
    <w:rsid w:val="00A95A20"/>
    <w:rsid w:val="00B939B6"/>
    <w:rsid w:val="00C56E2C"/>
    <w:rsid w:val="00D33A6B"/>
    <w:rsid w:val="00DA28E9"/>
    <w:rsid w:val="00DC6CC5"/>
    <w:rsid w:val="00E01539"/>
    <w:rsid w:val="00E17276"/>
    <w:rsid w:val="00E50D30"/>
    <w:rsid w:val="00E52E48"/>
    <w:rsid w:val="00E628B5"/>
    <w:rsid w:val="00E82277"/>
    <w:rsid w:val="00E85CBA"/>
    <w:rsid w:val="00EB6236"/>
    <w:rsid w:val="00F86948"/>
    <w:rsid w:val="00F9100F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DB853F-B096-42CB-ACFB-E151302A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5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5B58"/>
  </w:style>
  <w:style w:type="paragraph" w:styleId="a6">
    <w:name w:val="footer"/>
    <w:basedOn w:val="a"/>
    <w:link w:val="a7"/>
    <w:uiPriority w:val="99"/>
    <w:unhideWhenUsed/>
    <w:rsid w:val="008B5B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5B58"/>
  </w:style>
  <w:style w:type="paragraph" w:styleId="a8">
    <w:name w:val="Balloon Text"/>
    <w:basedOn w:val="a"/>
    <w:link w:val="a9"/>
    <w:uiPriority w:val="99"/>
    <w:semiHidden/>
    <w:unhideWhenUsed/>
    <w:rsid w:val="00460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03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DA28E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2B2A-A3FB-4402-A552-91D6C083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浩史</dc:creator>
  <cp:keywords/>
  <dc:description/>
  <cp:lastModifiedBy>育成基金</cp:lastModifiedBy>
  <cp:revision>3</cp:revision>
  <cp:lastPrinted>2015-09-17T01:55:00Z</cp:lastPrinted>
  <dcterms:created xsi:type="dcterms:W3CDTF">2016-06-14T01:46:00Z</dcterms:created>
  <dcterms:modified xsi:type="dcterms:W3CDTF">2016-06-14T01:46:00Z</dcterms:modified>
</cp:coreProperties>
</file>